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6B" w:rsidRDefault="00A532BF">
      <w:pPr>
        <w:pStyle w:val="Textbody"/>
        <w:spacing w:after="0" w:line="360" w:lineRule="auto"/>
        <w:jc w:val="center"/>
        <w:rPr>
          <w:rFonts w:ascii="Cambria, serif" w:hAnsi="Cambria, serif" w:hint="eastAsia"/>
          <w:b/>
          <w:color w:val="000000"/>
          <w:sz w:val="20"/>
        </w:rPr>
      </w:pPr>
      <w:bookmarkStart w:id="0" w:name="_GoBack"/>
      <w:bookmarkEnd w:id="0"/>
      <w:r>
        <w:rPr>
          <w:rFonts w:ascii="Cambria, serif" w:hAnsi="Cambria, serif"/>
          <w:b/>
          <w:color w:val="000000"/>
          <w:sz w:val="20"/>
        </w:rPr>
        <w:t>Opis przedmiotu zamówienia</w:t>
      </w:r>
    </w:p>
    <w:p w:rsidR="00456A07" w:rsidRDefault="00456A07">
      <w:pPr>
        <w:pStyle w:val="Textbody"/>
        <w:spacing w:after="0" w:line="360" w:lineRule="auto"/>
        <w:jc w:val="both"/>
        <w:rPr>
          <w:color w:val="000000"/>
        </w:rPr>
      </w:pPr>
    </w:p>
    <w:p w:rsidR="0020446B" w:rsidRDefault="00A532BF">
      <w:pPr>
        <w:pStyle w:val="Textbody"/>
        <w:spacing w:after="0" w:line="360" w:lineRule="auto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Przedmiot zamówienia: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  <w:sz w:val="20"/>
        </w:rPr>
        <w:t xml:space="preserve">Zakres zamówienia dotyczy odbierania i transportu odpadów ze wszystkich nieruchomości zamieszkałych  </w:t>
      </w:r>
      <w:r>
        <w:rPr>
          <w:color w:val="000000"/>
          <w:sz w:val="20"/>
          <w:shd w:val="clear" w:color="auto" w:fill="FFFFFF"/>
        </w:rPr>
        <w:t>objętych systemem gospodarowania odpadami komunalnymi Gminy Solec-Zdrój.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rzedmiotem zamówienia są usługi polegające na odbieraniu i transporcie odpadów komunalnych zmieszanych i selektywnie zebranych objętych systemem gospodarowania odpadami komunalnymi Gminy Solec-Zdrój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Systemem gospodarowania odpadami komunalnymi Gminy Solec-Zdrój objęte są wszystkie nieruchomości, na których zamieszkują mieszkańcy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mina Solec-Zdrój </w:t>
      </w:r>
      <w:r w:rsidRPr="00956316">
        <w:rPr>
          <w:sz w:val="20"/>
          <w:szCs w:val="20"/>
          <w:shd w:val="clear" w:color="auto" w:fill="FFFFFF"/>
        </w:rPr>
        <w:t xml:space="preserve">liczy </w:t>
      </w:r>
      <w:r w:rsidRPr="00956316">
        <w:rPr>
          <w:sz w:val="20"/>
          <w:szCs w:val="20"/>
          <w:shd w:val="clear" w:color="auto" w:fill="FFFFFF" w:themeFill="background1"/>
        </w:rPr>
        <w:t xml:space="preserve">5 </w:t>
      </w:r>
      <w:r w:rsidR="00956316" w:rsidRPr="00956316">
        <w:rPr>
          <w:sz w:val="20"/>
          <w:szCs w:val="20"/>
          <w:shd w:val="clear" w:color="auto" w:fill="FFFFFF"/>
        </w:rPr>
        <w:t>096</w:t>
      </w:r>
      <w:r w:rsidRPr="00956316">
        <w:rPr>
          <w:sz w:val="20"/>
          <w:szCs w:val="20"/>
          <w:shd w:val="clear" w:color="auto" w:fill="FFFFFF"/>
        </w:rPr>
        <w:t xml:space="preserve">  mieszkańców </w:t>
      </w:r>
      <w:r>
        <w:rPr>
          <w:sz w:val="20"/>
          <w:szCs w:val="20"/>
          <w:shd w:val="clear" w:color="auto" w:fill="FFFFFF"/>
        </w:rPr>
        <w:t xml:space="preserve">(stan na </w:t>
      </w:r>
      <w:r w:rsidRPr="00051949">
        <w:rPr>
          <w:sz w:val="20"/>
          <w:szCs w:val="20"/>
          <w:shd w:val="clear" w:color="auto" w:fill="FFFFFF"/>
        </w:rPr>
        <w:t>31.</w:t>
      </w:r>
      <w:r w:rsidR="00051949" w:rsidRPr="00051949">
        <w:rPr>
          <w:sz w:val="20"/>
          <w:szCs w:val="20"/>
          <w:shd w:val="clear" w:color="auto" w:fill="FFFFFF"/>
        </w:rPr>
        <w:t>07</w:t>
      </w:r>
      <w:r w:rsidRPr="00051949">
        <w:rPr>
          <w:sz w:val="20"/>
          <w:szCs w:val="20"/>
          <w:shd w:val="clear" w:color="auto" w:fill="FFFFFF"/>
        </w:rPr>
        <w:t>.20</w:t>
      </w:r>
      <w:r w:rsidR="00051949" w:rsidRPr="00051949">
        <w:rPr>
          <w:sz w:val="20"/>
          <w:szCs w:val="20"/>
          <w:shd w:val="clear" w:color="auto" w:fill="FFFFFF"/>
        </w:rPr>
        <w:t>20</w:t>
      </w:r>
      <w:r>
        <w:rPr>
          <w:sz w:val="20"/>
          <w:szCs w:val="20"/>
          <w:shd w:val="clear" w:color="auto" w:fill="FFFFFF"/>
        </w:rPr>
        <w:t xml:space="preserve"> r.), którzy są zameldowani na pobyt stały i czasowy. Jest gminą o charakterze wiejskim, a zarazem uzdrowiskowym ze względu na znaczne zasoby leczniczych wód mineralnych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mina Solec-Zdrój podzielona jest na 19 sołectw: Chinków, Włosnowice, Wełnin, Świniary, Strażnik, Magierów, Kików, Kolonia Zagajów, Piasek Mały, Sułkowice, Zagaje Kikowskie, Zagajów, Zagórzany, Zborów, Zielonki, Piestrzec, Żuków, Solec-Zdrój i Ludwinów. Zajmuje ona powierzchnię 85  km²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Na terenie gminy Solec-Zdrój w zabudowie jednorodzinnej odpady komunalne gromadzone są w workach i pojemnikach, natomiast w zabudowie wielorodzinnej – 2 bloki – ul. Sienkiewicza w Solcu-Zdroju – w  kontenerach o pojemności 1100 l. Segregowane odpady komunalne gromadzone są w kolorowych workach: tj. niebieskich, żółtych, zielonych; w przypadku segregacji z biodegradacją w workach: niebieskich, żółtych, zielonych, brązowych; odpady zmieszane, pozostałości z segregacji gromadzone są w pojemnikach 120 l, 240 l lub czarnych workach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Zaleca się Wykonawcy przeprowadzenie wizji lokalnej gminy celem uzyskania niezbędnych informacji do przygotowania oferty.  Każdy z Wykonawców ponosi pełną odpowiedzialność za skutki braku lub niewłaściwego zapoznania się z warunkami realizacji zamówienia.</w:t>
      </w:r>
    </w:p>
    <w:p w:rsidR="0020446B" w:rsidRDefault="0020446B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W Tabeli 1. przedstawiono liczbę mieszkańców gminy Solec-Zdrój, gospodarstw domowych oraz sposób gospodarowania odpadami komunalnymi zgodnie ze złożonymi deklaracjami o wysokości opłaty za gospodarowanie odpadami komunalnymi wg stanu na dzień 31.</w:t>
      </w:r>
      <w:r w:rsidR="004E4481">
        <w:rPr>
          <w:sz w:val="20"/>
          <w:szCs w:val="20"/>
          <w:shd w:val="clear" w:color="auto" w:fill="FFFFFF"/>
        </w:rPr>
        <w:t>07</w:t>
      </w:r>
      <w:r>
        <w:rPr>
          <w:sz w:val="20"/>
          <w:szCs w:val="20"/>
          <w:shd w:val="clear" w:color="auto" w:fill="FFFFFF"/>
        </w:rPr>
        <w:t>.20</w:t>
      </w:r>
      <w:r w:rsidR="004E4481">
        <w:rPr>
          <w:sz w:val="20"/>
          <w:szCs w:val="20"/>
          <w:shd w:val="clear" w:color="auto" w:fill="FFFFFF"/>
        </w:rPr>
        <w:t>20</w:t>
      </w:r>
      <w:r>
        <w:rPr>
          <w:sz w:val="20"/>
          <w:szCs w:val="20"/>
          <w:shd w:val="clear" w:color="auto" w:fill="FFFFFF"/>
        </w:rPr>
        <w:t xml:space="preserve"> r.</w:t>
      </w:r>
    </w:p>
    <w:p w:rsidR="0020446B" w:rsidRDefault="0020446B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20446B" w:rsidRDefault="0020446B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0446B" w:rsidRDefault="00A532BF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Tabela 1. Liczba mieszkańców oraz gospodarstw domowych w poszczególnych sołectwach gminy Solec-Zdrój oraz sposób gospodarowania odpadami komunalnymi wg stanu na dzień 31</w:t>
      </w:r>
      <w:r w:rsidR="004E4481">
        <w:rPr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b/>
          <w:bCs/>
          <w:color w:val="000000"/>
          <w:sz w:val="20"/>
          <w:szCs w:val="20"/>
          <w:shd w:val="clear" w:color="auto" w:fill="FFFFFF"/>
        </w:rPr>
        <w:t>0</w:t>
      </w:r>
      <w:r w:rsidR="004E4481">
        <w:rPr>
          <w:b/>
          <w:bCs/>
          <w:color w:val="000000"/>
          <w:sz w:val="20"/>
          <w:szCs w:val="20"/>
          <w:shd w:val="clear" w:color="auto" w:fill="FFFFFF"/>
        </w:rPr>
        <w:t>7</w:t>
      </w:r>
      <w:r>
        <w:rPr>
          <w:b/>
          <w:bCs/>
          <w:color w:val="000000"/>
          <w:sz w:val="20"/>
          <w:szCs w:val="20"/>
          <w:shd w:val="clear" w:color="auto" w:fill="FFFFFF"/>
        </w:rPr>
        <w:t>.20</w:t>
      </w:r>
      <w:r w:rsidR="004E4481">
        <w:rPr>
          <w:b/>
          <w:bCs/>
          <w:color w:val="000000"/>
          <w:sz w:val="20"/>
          <w:szCs w:val="20"/>
          <w:shd w:val="clear" w:color="auto" w:fill="FFFFFF"/>
        </w:rPr>
        <w:t>20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r.</w:t>
      </w:r>
    </w:p>
    <w:tbl>
      <w:tblPr>
        <w:tblW w:w="7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5"/>
        <w:gridCol w:w="1605"/>
        <w:gridCol w:w="1755"/>
        <w:gridCol w:w="1771"/>
      </w:tblGrid>
      <w:tr w:rsidR="00F10CD9" w:rsidRPr="00051949" w:rsidTr="00F10CD9">
        <w:trPr>
          <w:trHeight w:val="23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 w:rsidRPr="00051949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 w:rsidRPr="00051949">
              <w:rPr>
                <w:b/>
                <w:bCs/>
                <w:sz w:val="20"/>
                <w:szCs w:val="20"/>
              </w:rPr>
              <w:t>Sołectwo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 w:rsidRPr="00051949">
              <w:rPr>
                <w:b/>
                <w:bCs/>
                <w:sz w:val="20"/>
                <w:szCs w:val="20"/>
              </w:rPr>
              <w:t>Liczba nieruchomości  zamieszkałych zgodnie ze złożonymi deklaracjami</w:t>
            </w:r>
          </w:p>
        </w:tc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 w:rsidRPr="00051949">
              <w:rPr>
                <w:b/>
                <w:bCs/>
                <w:sz w:val="20"/>
                <w:szCs w:val="20"/>
              </w:rPr>
              <w:t>Liczba mieszkańców zamieszkujących na stałe zgodnie ze złożonymi deklaracjami</w:t>
            </w:r>
          </w:p>
        </w:tc>
        <w:tc>
          <w:tcPr>
            <w:tcW w:w="17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 w:rsidRPr="00051949">
              <w:rPr>
                <w:b/>
                <w:bCs/>
                <w:sz w:val="20"/>
                <w:szCs w:val="20"/>
              </w:rPr>
              <w:t>Liczba mieszkańców zamieszkujących czasowo zgodnie ze złożonymi deklaracjami</w:t>
            </w:r>
          </w:p>
        </w:tc>
      </w:tr>
      <w:tr w:rsidR="00F10CD9" w:rsidRPr="00051949" w:rsidTr="00F10CD9">
        <w:trPr>
          <w:trHeight w:val="276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/>
        </w:tc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/>
        </w:tc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/>
        </w:tc>
        <w:tc>
          <w:tcPr>
            <w:tcW w:w="1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/>
        </w:tc>
        <w:tc>
          <w:tcPr>
            <w:tcW w:w="17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/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Solec-Zdró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55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690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Chink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6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Włosnowice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70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Wełni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36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4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Świniary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1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3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Strażni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8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Magier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9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Kik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19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3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Kolonia Zagaj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6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Piasek Mały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87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9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1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Sułkowice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2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Zagaje Kikowskie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6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Zagaj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9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Zagórzany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6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Zbor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9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48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41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Zielonki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7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Piestrzec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53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46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F10CD9" w:rsidRPr="00051949" w:rsidTr="00F10CD9">
        <w:trPr>
          <w:trHeight w:val="392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Żuk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837A3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3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10CD9" w:rsidRPr="00051949" w:rsidTr="00F10CD9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19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Ludwin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7B342C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F10CD9" w:rsidTr="00F10CD9">
        <w:tc>
          <w:tcPr>
            <w:tcW w:w="20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>
            <w:pPr>
              <w:pStyle w:val="TableContents"/>
              <w:jc w:val="both"/>
              <w:rPr>
                <w:sz w:val="20"/>
                <w:szCs w:val="20"/>
              </w:rPr>
            </w:pPr>
            <w:r w:rsidRPr="00051949">
              <w:rPr>
                <w:sz w:val="20"/>
                <w:szCs w:val="20"/>
              </w:rPr>
              <w:t>RAZEM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5194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14</w:t>
            </w:r>
            <w:r w:rsidR="00051949" w:rsidRPr="00051949">
              <w:rPr>
                <w:sz w:val="20"/>
                <w:szCs w:val="20"/>
                <w:shd w:val="clear" w:color="auto" w:fill="FFFFFF"/>
              </w:rPr>
              <w:t>64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051949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8</w:t>
            </w:r>
            <w:r w:rsidR="00051949" w:rsidRPr="00051949">
              <w:rPr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0CD9" w:rsidRPr="00051949" w:rsidRDefault="00F10CD9" w:rsidP="007B342C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051949">
              <w:rPr>
                <w:sz w:val="20"/>
                <w:szCs w:val="20"/>
                <w:shd w:val="clear" w:color="auto" w:fill="FFFFFF"/>
              </w:rPr>
              <w:t>3</w:t>
            </w:r>
            <w:r w:rsidR="007B342C" w:rsidRPr="00051949">
              <w:rPr>
                <w:sz w:val="20"/>
                <w:szCs w:val="20"/>
                <w:shd w:val="clear" w:color="auto" w:fill="FFFFFF"/>
              </w:rPr>
              <w:t>9</w:t>
            </w:r>
            <w:r w:rsidRPr="00051949"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20446B" w:rsidRDefault="0020446B">
      <w:pPr>
        <w:pStyle w:val="Standard"/>
        <w:spacing w:line="360" w:lineRule="auto"/>
        <w:jc w:val="both"/>
        <w:rPr>
          <w:color w:val="000000"/>
        </w:rPr>
      </w:pPr>
    </w:p>
    <w:p w:rsidR="0020446B" w:rsidRDefault="0020446B">
      <w:pPr>
        <w:pStyle w:val="Textbody"/>
        <w:spacing w:after="0" w:line="360" w:lineRule="auto"/>
        <w:jc w:val="both"/>
        <w:rPr>
          <w:color w:val="000000"/>
        </w:rPr>
      </w:pPr>
    </w:p>
    <w:p w:rsidR="0020446B" w:rsidRDefault="00A532BF">
      <w:pPr>
        <w:pStyle w:val="Textbody"/>
        <w:spacing w:after="0" w:line="360" w:lineRule="auto"/>
        <w:jc w:val="both"/>
        <w:rPr>
          <w:b/>
          <w:bCs/>
          <w:color w:val="000000"/>
          <w:sz w:val="20"/>
          <w:shd w:val="clear" w:color="auto" w:fill="FFFFFF"/>
        </w:rPr>
      </w:pPr>
      <w:r>
        <w:rPr>
          <w:b/>
          <w:bCs/>
          <w:color w:val="000000"/>
          <w:sz w:val="20"/>
          <w:shd w:val="clear" w:color="auto" w:fill="FFFFFF"/>
        </w:rPr>
        <w:t>1 Zakres zamówienia obejmuje: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Odbieranie i transport odpadów komunalnych zmieszanych, pozostałości z segregacji, odpadów ulegających biodegradacji i odpadów komunalnych segregowanych ze wszystkich nieruchomości, na których zamieszkują mieszkańcy.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Odbieranie i transport odpadów komunalnych objętych mobilną zbiórką.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Sporządzanie raportów dwumiesięcznych oraz sprawozdań. </w:t>
      </w:r>
      <w:r>
        <w:rPr>
          <w:color w:val="000000"/>
          <w:sz w:val="20"/>
          <w:szCs w:val="20"/>
          <w:shd w:val="clear" w:color="auto" w:fill="FFFFFF"/>
        </w:rPr>
        <w:t>Wykonawca zobowiązany jest do przedkładania raportów dwumiesięcznych z realizacji usług do 10 dnia kolejnego miesiąca – za dwa miesiące poprzednie, a sprawozdania - w terminach wynikających z obowiązujących przepisów prawa.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Prowadzenie niezbędnych działań informacyjnych w zakresie realizacji odbioru odpadów </w:t>
      </w:r>
      <w:r>
        <w:rPr>
          <w:color w:val="000000"/>
          <w:sz w:val="20"/>
          <w:szCs w:val="20"/>
          <w:shd w:val="clear" w:color="auto" w:fill="FFFFFF"/>
        </w:rPr>
        <w:t>i ich selektywnej zbiórki.</w:t>
      </w:r>
    </w:p>
    <w:p w:rsidR="0020446B" w:rsidRDefault="00A532BF">
      <w:pPr>
        <w:pStyle w:val="Textbody"/>
        <w:numPr>
          <w:ilvl w:val="0"/>
          <w:numId w:val="1"/>
        </w:numPr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odbiór odpadów komunalnych zgromadzonych  w punkcie selektywnej zbiórki odpadów  komunalnych ( PSZOK) usytuowanym w Zb</w:t>
      </w:r>
      <w:r w:rsidR="006B48B8">
        <w:rPr>
          <w:color w:val="000000"/>
          <w:sz w:val="20"/>
          <w:shd w:val="clear" w:color="auto" w:fill="FFFFFF"/>
        </w:rPr>
        <w:t>orowie na działce nr ewid. 103/9 ark.1</w:t>
      </w:r>
      <w:r>
        <w:rPr>
          <w:color w:val="000000"/>
          <w:sz w:val="20"/>
          <w:shd w:val="clear" w:color="auto" w:fill="FFFFFF"/>
        </w:rPr>
        <w:t>.</w:t>
      </w:r>
      <w:r w:rsidR="004E2072">
        <w:rPr>
          <w:color w:val="000000"/>
          <w:sz w:val="20"/>
          <w:shd w:val="clear" w:color="auto" w:fill="FFFFFF"/>
        </w:rPr>
        <w:t xml:space="preserve"> z częstotliwością min</w:t>
      </w:r>
      <w:r w:rsidR="00BA5735">
        <w:rPr>
          <w:color w:val="000000"/>
          <w:sz w:val="20"/>
          <w:shd w:val="clear" w:color="auto" w:fill="FFFFFF"/>
        </w:rPr>
        <w:t>imum</w:t>
      </w:r>
      <w:r w:rsidR="004E2072">
        <w:rPr>
          <w:color w:val="000000"/>
          <w:sz w:val="20"/>
          <w:shd w:val="clear" w:color="auto" w:fill="FFFFFF"/>
        </w:rPr>
        <w:t xml:space="preserve"> 1 raz na 2 miesiące.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PSZOK   prowadzi   zbiórkę   dostarczonych   we   własnym   zakresie   przez   właścicieli wszystkich nieruchomości na których zamieszkują mieszkańcy, przykładowych frakcji odpadów komunalnych: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a)    przeterminowane leki i chemikalia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b)    zużyte baterie i akumulatory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c)    zużyty sprzęt elektryczny i elektroniczny,</w:t>
      </w:r>
    </w:p>
    <w:p w:rsidR="0020446B" w:rsidRDefault="00A532BF">
      <w:pPr>
        <w:pStyle w:val="Textbody"/>
        <w:spacing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d)    odpady budowlano–remontowe, pochodzące z remontów i innych robót budowlanych wykonywanych we własnym zakresie, na wykonanie których nie jest wymagane uzyskanie pozwolenia na budowę, lub na wykonanie których nie jest wymagane zgłoszenie do administracji budowlano – architektonicznej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e)    meble i  odpady wielkogabarytowe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)     zużyte opony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g)    opakowania po środkach ochrony </w:t>
      </w:r>
      <w:r w:rsidR="006B48B8">
        <w:rPr>
          <w:color w:val="000000"/>
          <w:sz w:val="20"/>
          <w:shd w:val="clear" w:color="auto" w:fill="FFFFFF"/>
        </w:rPr>
        <w:t>roślin</w:t>
      </w:r>
      <w:r>
        <w:rPr>
          <w:color w:val="000000"/>
          <w:sz w:val="20"/>
          <w:shd w:val="clear" w:color="auto" w:fill="FFFFFF"/>
        </w:rPr>
        <w:t>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h)odpady zielone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i) papier, tworzywa sztuczne i szkło w tym opakowania z papieru, tworzyw sztucznych i szkła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>2. Odbieranie i transport odpadów komunalnych zmieszanych, pozostałości z segregacji oraz odpadów komunalnych segregowanych ze wszystkich nieruchomości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Rodzaj odpadów objętych zamówieniem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Zamówieniem objęte są odpady komunalne wymienione w Tabeli 2 i 3.</w:t>
      </w:r>
    </w:p>
    <w:p w:rsidR="0020446B" w:rsidRDefault="00A532BF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Tabela 2. Rodzaje odpadów komunalnych segregowanych objętych zamówieniem</w:t>
      </w:r>
    </w:p>
    <w:p w:rsidR="0020446B" w:rsidRDefault="0020446B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8745"/>
      </w:tblGrid>
      <w:tr w:rsidR="0020446B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P</w:t>
            </w:r>
          </w:p>
        </w:tc>
        <w:tc>
          <w:tcPr>
            <w:tcW w:w="8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odzaje odpadów odbieranych z nieruchomości zamieszkałych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apier i tektura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worzywa sztuczne, metale, opakowania wielomateriałow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zkło i opakowania szklan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dpady ulegające biodegradacji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eble i odpady wielkogabarytow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dpady budowlane i rozbiórkow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przęt elektryczny i elektroniczny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hemikalia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terie, akumulatory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pony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pakowania po środkach ochrony roślin</w:t>
            </w:r>
          </w:p>
        </w:tc>
      </w:tr>
    </w:tbl>
    <w:p w:rsidR="0020446B" w:rsidRDefault="00A532BF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Tabela 3. Rodzaje odpadów komunalnych zmieszanych objętych zamówieniem</w:t>
      </w:r>
    </w:p>
    <w:p w:rsidR="0020446B" w:rsidRDefault="0020446B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8745"/>
      </w:tblGrid>
      <w:tr w:rsidR="0020446B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shd w:val="clear" w:color="auto" w:fill="FFFF9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e odpadów odbieranych z nieruchomości zamieszkałych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870072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pozostałe z segregacji</w:t>
            </w:r>
            <w:r w:rsidR="00870072">
              <w:rPr>
                <w:sz w:val="20"/>
                <w:szCs w:val="20"/>
              </w:rPr>
              <w:t xml:space="preserve"> (zmieszane)</w:t>
            </w:r>
          </w:p>
        </w:tc>
      </w:tr>
    </w:tbl>
    <w:p w:rsidR="00D50CC0" w:rsidRPr="00D50CC0" w:rsidRDefault="00A532BF" w:rsidP="00D50CC0">
      <w:pPr>
        <w:pStyle w:val="NormalnyWeb"/>
        <w:shd w:val="clear" w:color="auto" w:fill="FFFFFF"/>
        <w:spacing w:after="0"/>
        <w:rPr>
          <w:b/>
          <w:bCs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D50CC0" w:rsidRPr="00D50CC0">
        <w:rPr>
          <w:b/>
          <w:bCs/>
          <w:sz w:val="20"/>
          <w:szCs w:val="20"/>
          <w:shd w:val="clear" w:color="auto" w:fill="FFFFFF"/>
        </w:rPr>
        <w:t xml:space="preserve">Tabela 4. Odpady komunalne odebrane od właścicieli nieruchomości zamieszkałych z terenu gminy Solec-Zdrój </w:t>
      </w:r>
      <w:r w:rsidR="00D50CC0">
        <w:rPr>
          <w:b/>
          <w:bCs/>
          <w:sz w:val="20"/>
          <w:szCs w:val="20"/>
          <w:shd w:val="clear" w:color="auto" w:fill="FFFFFF"/>
        </w:rPr>
        <w:t xml:space="preserve">   </w:t>
      </w:r>
      <w:r w:rsidR="00D50CC0" w:rsidRPr="00D50CC0">
        <w:rPr>
          <w:b/>
          <w:bCs/>
          <w:sz w:val="20"/>
          <w:szCs w:val="20"/>
          <w:shd w:val="clear" w:color="auto" w:fill="FFFFFF"/>
        </w:rPr>
        <w:t xml:space="preserve">w </w:t>
      </w:r>
      <w:r w:rsidR="002C7A8D">
        <w:rPr>
          <w:b/>
          <w:bCs/>
          <w:sz w:val="20"/>
          <w:szCs w:val="20"/>
          <w:shd w:val="clear" w:color="auto" w:fill="FFFFFF"/>
        </w:rPr>
        <w:t>2019</w:t>
      </w:r>
      <w:r w:rsidR="00D50CC0" w:rsidRPr="00D50CC0">
        <w:rPr>
          <w:b/>
          <w:bCs/>
          <w:sz w:val="20"/>
          <w:szCs w:val="20"/>
          <w:shd w:val="clear" w:color="auto" w:fill="FFFFFF"/>
        </w:rPr>
        <w:t xml:space="preserve"> roku [Mg]</w:t>
      </w:r>
    </w:p>
    <w:tbl>
      <w:tblPr>
        <w:tblW w:w="930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9"/>
        <w:gridCol w:w="2321"/>
        <w:gridCol w:w="3909"/>
        <w:gridCol w:w="2321"/>
      </w:tblGrid>
      <w:tr w:rsidR="00D50CC0" w:rsidRPr="00D50CC0" w:rsidTr="00D50CC0">
        <w:trPr>
          <w:trHeight w:val="557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d odebranych odpadów komunalnych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odzaj odebranych odpadów komunalnych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asa odebranych odpadów komunalnych [Mg]</w:t>
            </w:r>
          </w:p>
        </w:tc>
      </w:tr>
      <w:tr w:rsidR="00D50CC0" w:rsidRPr="00D50CC0" w:rsidTr="00D50CC0">
        <w:trPr>
          <w:trHeight w:val="328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01 06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mieszane odpady opakowaniowe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4,24</w:t>
            </w:r>
          </w:p>
        </w:tc>
      </w:tr>
      <w:tr w:rsidR="00D50CC0" w:rsidRPr="00D50CC0" w:rsidTr="00D50CC0">
        <w:trPr>
          <w:trHeight w:val="328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,58</w:t>
            </w:r>
          </w:p>
        </w:tc>
      </w:tr>
      <w:tr w:rsidR="00D50CC0" w:rsidRPr="00D50CC0" w:rsidTr="00D50CC0">
        <w:trPr>
          <w:trHeight w:val="253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02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zkło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7,82</w:t>
            </w:r>
          </w:p>
        </w:tc>
      </w:tr>
      <w:tr w:rsidR="00D50CC0" w:rsidRPr="00D50CC0" w:rsidTr="00D50CC0">
        <w:trPr>
          <w:trHeight w:val="557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1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segregowane (zmieszane) odpady komunalne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21,560</w:t>
            </w:r>
          </w:p>
        </w:tc>
      </w:tr>
      <w:tr w:rsidR="00D50CC0" w:rsidRPr="00D50CC0" w:rsidTr="00D50CC0">
        <w:trPr>
          <w:trHeight w:val="328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7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wielkogabarytowe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0,82</w:t>
            </w:r>
          </w:p>
        </w:tc>
      </w:tr>
      <w:tr w:rsidR="00D50CC0" w:rsidRPr="00D50CC0" w:rsidTr="00D50CC0">
        <w:trPr>
          <w:trHeight w:val="557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99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komunalne niewymienione w innych podgrupach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,03</w:t>
            </w:r>
          </w:p>
        </w:tc>
      </w:tr>
      <w:tr w:rsidR="002C7A8D" w:rsidRPr="00D50CC0" w:rsidTr="00D50CC0">
        <w:trPr>
          <w:trHeight w:val="557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2C7A8D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A8D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2 01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A8D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Odpady ulegające biodegradacji 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A8D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0,380</w:t>
            </w:r>
          </w:p>
        </w:tc>
      </w:tr>
    </w:tbl>
    <w:p w:rsidR="002C7A8D" w:rsidRDefault="002C7A8D" w:rsidP="00D50CC0">
      <w:pPr>
        <w:pStyle w:val="NormalnyWeb"/>
        <w:shd w:val="clear" w:color="auto" w:fill="FFFFFF"/>
        <w:spacing w:after="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D50CC0" w:rsidRPr="00D50CC0" w:rsidRDefault="00D50CC0" w:rsidP="00D50CC0">
      <w:pPr>
        <w:pStyle w:val="NormalnyWeb"/>
        <w:shd w:val="clear" w:color="auto" w:fill="FFFFFF"/>
        <w:spacing w:after="0"/>
        <w:rPr>
          <w:sz w:val="20"/>
          <w:szCs w:val="20"/>
        </w:rPr>
      </w:pPr>
      <w:r w:rsidRPr="00D50CC0">
        <w:rPr>
          <w:b/>
          <w:bCs/>
          <w:color w:val="000000"/>
          <w:sz w:val="20"/>
          <w:szCs w:val="20"/>
          <w:shd w:val="clear" w:color="auto" w:fill="FFFFFF"/>
        </w:rPr>
        <w:t>Tabela 5. Odpady komunalne odebrane od właścicieli nieruchomości zamieszkałych z terenu gminy Solec-Zdrój w 20</w:t>
      </w:r>
      <w:r w:rsidR="002C7A8D">
        <w:rPr>
          <w:b/>
          <w:bCs/>
          <w:color w:val="000000"/>
          <w:sz w:val="20"/>
          <w:szCs w:val="20"/>
          <w:shd w:val="clear" w:color="auto" w:fill="FFFFFF"/>
        </w:rPr>
        <w:t>20</w:t>
      </w:r>
      <w:r w:rsidRPr="00D50CC0">
        <w:rPr>
          <w:b/>
          <w:bCs/>
          <w:color w:val="000000"/>
          <w:sz w:val="20"/>
          <w:szCs w:val="20"/>
          <w:shd w:val="clear" w:color="auto" w:fill="FFFFFF"/>
        </w:rPr>
        <w:t xml:space="preserve"> roku [Mg] (stan na 31.</w:t>
      </w:r>
      <w:r w:rsidR="002C7A8D">
        <w:rPr>
          <w:b/>
          <w:bCs/>
          <w:color w:val="000000"/>
          <w:sz w:val="20"/>
          <w:szCs w:val="20"/>
          <w:shd w:val="clear" w:color="auto" w:fill="FFFFFF"/>
        </w:rPr>
        <w:t>07</w:t>
      </w:r>
      <w:r w:rsidRPr="00D50CC0">
        <w:rPr>
          <w:b/>
          <w:bCs/>
          <w:color w:val="000000"/>
          <w:sz w:val="20"/>
          <w:szCs w:val="20"/>
          <w:shd w:val="clear" w:color="auto" w:fill="FFFFFF"/>
        </w:rPr>
        <w:t>.20</w:t>
      </w:r>
      <w:r w:rsidR="002C7A8D">
        <w:rPr>
          <w:b/>
          <w:bCs/>
          <w:color w:val="000000"/>
          <w:sz w:val="20"/>
          <w:szCs w:val="20"/>
          <w:shd w:val="clear" w:color="auto" w:fill="FFFFFF"/>
        </w:rPr>
        <w:t>20</w:t>
      </w:r>
      <w:r w:rsidRPr="00D50CC0">
        <w:rPr>
          <w:b/>
          <w:bCs/>
          <w:color w:val="000000"/>
          <w:sz w:val="20"/>
          <w:szCs w:val="20"/>
          <w:shd w:val="clear" w:color="auto" w:fill="FFFFFF"/>
        </w:rPr>
        <w:t xml:space="preserve"> r.)</w:t>
      </w:r>
    </w:p>
    <w:tbl>
      <w:tblPr>
        <w:tblW w:w="96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7"/>
        <w:gridCol w:w="2407"/>
        <w:gridCol w:w="4054"/>
        <w:gridCol w:w="2407"/>
      </w:tblGrid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lastRenderedPageBreak/>
              <w:t>LP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d odebranych odpadów komunalnych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odzaj odebranych odpadów komunalnych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asa odebranych odpadów komunalnych [Mg]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01 0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mieszane odpady opakowani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40,920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21,58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0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zkło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8,705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segregowane (zmieszane) odpady komunaln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2C7A8D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42,70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7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wielkogabaryt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3,800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65079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20 </w:t>
            </w:r>
            <w:r w:rsidR="0065079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01 39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5079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Tworzywa sztuczne 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8,980</w:t>
            </w:r>
          </w:p>
        </w:tc>
      </w:tr>
      <w:tr w:rsidR="0065079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,58</w:t>
            </w:r>
          </w:p>
        </w:tc>
      </w:tr>
      <w:tr w:rsidR="0065079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2 0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ulegające biodegradacji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0,400</w:t>
            </w:r>
          </w:p>
        </w:tc>
      </w:tr>
      <w:tr w:rsidR="0065079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3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Pr="00D50CC0" w:rsidRDefault="0065079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urządzenia elektryczne i elektroniczne inne niż wymienione w 20 02 21, 20 01 2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,980</w:t>
            </w:r>
          </w:p>
        </w:tc>
      </w:tr>
      <w:tr w:rsidR="0065079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2 14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urządzenia inne niż wymienione w 16 02 09 do 16 02 1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0790" w:rsidRDefault="0065079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,200</w:t>
            </w:r>
          </w:p>
        </w:tc>
      </w:tr>
    </w:tbl>
    <w:p w:rsidR="00D50CC0" w:rsidRDefault="00D50CC0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5B5B49" w:rsidRDefault="005B5B49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5B5B49" w:rsidRPr="00D50CC0" w:rsidRDefault="005B5B49" w:rsidP="005B5B49">
      <w:pPr>
        <w:pStyle w:val="NormalnyWeb"/>
        <w:shd w:val="clear" w:color="auto" w:fill="FFFFFF"/>
        <w:spacing w:after="0"/>
        <w:rPr>
          <w:sz w:val="20"/>
          <w:szCs w:val="20"/>
        </w:rPr>
      </w:pPr>
      <w:r w:rsidRPr="00D50CC0">
        <w:rPr>
          <w:b/>
          <w:bCs/>
          <w:color w:val="000000"/>
          <w:sz w:val="20"/>
          <w:szCs w:val="20"/>
          <w:shd w:val="clear" w:color="auto" w:fill="FFFFFF"/>
        </w:rPr>
        <w:t xml:space="preserve">Tabela </w:t>
      </w:r>
      <w:r>
        <w:rPr>
          <w:b/>
          <w:bCs/>
          <w:color w:val="000000"/>
          <w:sz w:val="20"/>
          <w:szCs w:val="20"/>
          <w:shd w:val="clear" w:color="auto" w:fill="FFFFFF"/>
        </w:rPr>
        <w:t>6</w:t>
      </w:r>
      <w:r w:rsidRPr="00D50CC0">
        <w:rPr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Prognozowana ilość odpadów komunalnych do</w:t>
      </w:r>
      <w:r w:rsidRPr="00D50CC0">
        <w:rPr>
          <w:b/>
          <w:bCs/>
          <w:color w:val="000000"/>
          <w:sz w:val="20"/>
          <w:szCs w:val="20"/>
          <w:shd w:val="clear" w:color="auto" w:fill="FFFFFF"/>
        </w:rPr>
        <w:t xml:space="preserve"> odebrane od właścicieli nieruchomości zamieszkałych z terenu gmin</w:t>
      </w:r>
      <w:r>
        <w:rPr>
          <w:b/>
          <w:bCs/>
          <w:color w:val="000000"/>
          <w:sz w:val="20"/>
          <w:szCs w:val="20"/>
          <w:shd w:val="clear" w:color="auto" w:fill="FFFFFF"/>
        </w:rPr>
        <w:t>y Solec-Zdrój w 202</w:t>
      </w:r>
      <w:r w:rsidR="00650790">
        <w:rPr>
          <w:b/>
          <w:bCs/>
          <w:color w:val="000000"/>
          <w:sz w:val="20"/>
          <w:szCs w:val="20"/>
          <w:shd w:val="clear" w:color="auto" w:fill="FFFFFF"/>
        </w:rPr>
        <w:t>1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roku [Mg] </w:t>
      </w:r>
    </w:p>
    <w:tbl>
      <w:tblPr>
        <w:tblW w:w="96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7"/>
        <w:gridCol w:w="2407"/>
        <w:gridCol w:w="4054"/>
        <w:gridCol w:w="2407"/>
      </w:tblGrid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d odebranych odpadów komunalnych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odzaj odebranych odpadów komunalnych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asa odebranych odpadów komunalnych [Mg]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01 0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mieszane odpady opakowani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70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36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0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zkło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6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segregowane (zmieszane) odpady komunaln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1A1DB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50</w:t>
            </w:r>
            <w:r w:rsidR="0087007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7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wielkogabaryt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AF32B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  <w:r w:rsidR="00AF32B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2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01 39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65079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5079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Tworzywa sztuczne 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072" w:rsidRPr="00D50CC0" w:rsidRDefault="00870072" w:rsidP="00870072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Pr="00D50CC0" w:rsidRDefault="00870072" w:rsidP="00AF32B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  <w:r w:rsidR="00AF32B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870072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2 0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ulegające biodegradacji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870072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3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Pr="00D50CC0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urządzenia elektryczne i elektroniczne inne niż wymienione w 20 02 21, 20 01 2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Default="00870072" w:rsidP="00AF32B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  <w:r w:rsidR="00AF32B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,00</w:t>
            </w:r>
          </w:p>
        </w:tc>
      </w:tr>
      <w:tr w:rsidR="00870072" w:rsidRPr="00D50CC0" w:rsidTr="001A507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</w:tcPr>
          <w:p w:rsidR="00870072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2 14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Default="00870072" w:rsidP="001A507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urządzenia inne niż wymienione w 16 02 09 do 16 02 1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072" w:rsidRDefault="00870072" w:rsidP="001A507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,00</w:t>
            </w:r>
          </w:p>
        </w:tc>
      </w:tr>
    </w:tbl>
    <w:p w:rsidR="005B5B49" w:rsidRDefault="005B5B49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5B5B49" w:rsidRDefault="005B5B49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Odpady odbierane z terenu gminy będą gromadzone w następujących urządzeniach:</w:t>
      </w:r>
    </w:p>
    <w:p w:rsidR="0020446B" w:rsidRDefault="00A532BF">
      <w:pPr>
        <w:pStyle w:val="Textbody"/>
        <w:spacing w:after="0" w:line="360" w:lineRule="auto"/>
        <w:ind w:left="1080"/>
        <w:jc w:val="both"/>
      </w:pPr>
      <w:r>
        <w:rPr>
          <w:color w:val="000000"/>
          <w:sz w:val="20"/>
        </w:rPr>
        <w:t xml:space="preserve">a)       </w:t>
      </w:r>
      <w:r>
        <w:rPr>
          <w:color w:val="000000"/>
          <w:sz w:val="20"/>
          <w:shd w:val="clear" w:color="auto" w:fill="FFFFFF"/>
        </w:rPr>
        <w:t>Pojemniki o poj. 120 l i 240 l</w:t>
      </w:r>
    </w:p>
    <w:p w:rsidR="0020446B" w:rsidRDefault="00A532BF">
      <w:pPr>
        <w:pStyle w:val="Textbody"/>
        <w:spacing w:after="0" w:line="360" w:lineRule="auto"/>
        <w:ind w:left="1080"/>
        <w:jc w:val="both"/>
      </w:pPr>
      <w:r>
        <w:rPr>
          <w:color w:val="000000"/>
          <w:sz w:val="20"/>
        </w:rPr>
        <w:t>b)      Worki o poj. 120 l</w:t>
      </w:r>
    </w:p>
    <w:p w:rsidR="0020446B" w:rsidRDefault="00A532BF">
      <w:pPr>
        <w:pStyle w:val="Textbody"/>
        <w:spacing w:after="0" w:line="360" w:lineRule="auto"/>
        <w:ind w:left="1080"/>
        <w:jc w:val="both"/>
      </w:pPr>
      <w:r>
        <w:rPr>
          <w:color w:val="000000"/>
          <w:sz w:val="20"/>
        </w:rPr>
        <w:t>c)       Pojemniki 1100 l</w:t>
      </w:r>
    </w:p>
    <w:p w:rsidR="0020446B" w:rsidRDefault="00A532BF">
      <w:pPr>
        <w:pStyle w:val="Textbody"/>
        <w:spacing w:after="0" w:line="360" w:lineRule="auto"/>
        <w:ind w:left="1080"/>
        <w:jc w:val="both"/>
        <w:rPr>
          <w:color w:val="000000"/>
          <w:sz w:val="20"/>
        </w:rPr>
      </w:pPr>
      <w:r>
        <w:rPr>
          <w:color w:val="000000"/>
          <w:sz w:val="20"/>
        </w:rPr>
        <w:t>d)      Pojemniki siatkowe 1000 l</w:t>
      </w:r>
    </w:p>
    <w:p w:rsidR="00A32775" w:rsidRPr="00A32775" w:rsidRDefault="00A32775">
      <w:pPr>
        <w:pStyle w:val="Textbody"/>
        <w:spacing w:after="0" w:line="360" w:lineRule="auto"/>
        <w:ind w:left="1080"/>
        <w:jc w:val="both"/>
        <w:rPr>
          <w:sz w:val="20"/>
        </w:rPr>
      </w:pPr>
      <w:r w:rsidRPr="00EA0E48">
        <w:rPr>
          <w:sz w:val="20"/>
        </w:rPr>
        <w:t>e)       Kontenery KP-7</w:t>
      </w:r>
    </w:p>
    <w:p w:rsidR="0020446B" w:rsidRDefault="0020446B">
      <w:pPr>
        <w:pStyle w:val="Textbody"/>
        <w:spacing w:after="0" w:line="360" w:lineRule="auto"/>
        <w:ind w:left="1080"/>
        <w:jc w:val="both"/>
        <w:rPr>
          <w:color w:val="000000"/>
          <w:sz w:val="20"/>
        </w:rPr>
      </w:pPr>
    </w:p>
    <w:p w:rsidR="0020446B" w:rsidRDefault="00A532BF">
      <w:pPr>
        <w:pStyle w:val="Textbody"/>
        <w:spacing w:after="0" w:line="360" w:lineRule="auto"/>
        <w:jc w:val="both"/>
      </w:pPr>
      <w:r>
        <w:rPr>
          <w:b/>
          <w:bCs/>
          <w:color w:val="000000"/>
          <w:sz w:val="20"/>
          <w:shd w:val="clear" w:color="auto" w:fill="FFFFFF"/>
        </w:rPr>
        <w:t xml:space="preserve">3.  </w:t>
      </w:r>
      <w:r>
        <w:rPr>
          <w:b/>
          <w:bCs/>
          <w:color w:val="000000"/>
          <w:sz w:val="20"/>
        </w:rPr>
        <w:t>Rodzaje worków do selektywnej zbiórki odpadów komunalnych:</w:t>
      </w:r>
    </w:p>
    <w:p w:rsidR="0020446B" w:rsidRDefault="00A532BF">
      <w:pPr>
        <w:pStyle w:val="Textbody"/>
        <w:spacing w:after="0" w:line="360" w:lineRule="auto"/>
        <w:jc w:val="both"/>
      </w:pPr>
      <w:r>
        <w:rPr>
          <w:b/>
          <w:bCs/>
          <w:color w:val="000000"/>
          <w:sz w:val="20"/>
        </w:rPr>
        <w:tab/>
      </w:r>
      <w:r>
        <w:rPr>
          <w:color w:val="000000"/>
          <w:sz w:val="20"/>
        </w:rPr>
        <w:t xml:space="preserve">worki z folii PE - HD o pojemności 120 l, nadruk jednostronny, kolor nadruku czarny lub biały, powierzchnia </w:t>
      </w:r>
      <w:r>
        <w:rPr>
          <w:color w:val="000000"/>
          <w:sz w:val="20"/>
        </w:rPr>
        <w:tab/>
        <w:t>nadruku nie mniej n</w:t>
      </w:r>
      <w:r>
        <w:rPr>
          <w:color w:val="000000"/>
          <w:sz w:val="20"/>
          <w:shd w:val="clear" w:color="auto" w:fill="FFFFFF"/>
        </w:rPr>
        <w:t xml:space="preserve">iż 1500 cm2.  Opis worków  zgodny  z zasadami segregacji odpadów na terenie gminy </w:t>
      </w:r>
      <w:r>
        <w:rPr>
          <w:color w:val="000000"/>
          <w:sz w:val="20"/>
          <w:shd w:val="clear" w:color="auto" w:fill="FFFFFF"/>
        </w:rPr>
        <w:tab/>
        <w:t>Solec-Zdrój zamieszczonych na stronie</w:t>
      </w:r>
      <w:r>
        <w:rPr>
          <w:color w:val="000000"/>
          <w:sz w:val="20"/>
        </w:rPr>
        <w:t xml:space="preserve"> www.solec-zdroj.pl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niebieskim – przeznaczonym do zbierania papieru i makulatury;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zielonym – przeznaczonym do zbierania szkła;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żółtym – przeznaczonym do zbierania tworzyw sztucznych, opakowań wielomateriałowych i metalu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brązowym – przeznaczonym do zbierania odpadów ulegających biodegradacji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Worki na odpady segregowane z folii polietylenowej dostarczy właścicielom nieruchomości Wykonawca w ilości koniecznej do zebrania segregowanych odpadów . Szczegółowy wykaz zawierający dane nieruchomości Zamawiający dostarczy Wykonawcy po podpisaniu umowy.</w:t>
      </w:r>
    </w:p>
    <w:p w:rsidR="0020446B" w:rsidRDefault="00A532BF">
      <w:pPr>
        <w:pStyle w:val="Textbody"/>
        <w:spacing w:after="0" w:line="360" w:lineRule="auto"/>
        <w:jc w:val="both"/>
      </w:pPr>
      <w:r>
        <w:rPr>
          <w:color w:val="000000"/>
          <w:sz w:val="20"/>
          <w:shd w:val="clear" w:color="auto" w:fill="FFFFFF"/>
        </w:rPr>
        <w:t xml:space="preserve">Odbierając odpady segregowane wykonawca zobowiązany jest pozostawić właścicielowi taką </w:t>
      </w:r>
      <w:r>
        <w:rPr>
          <w:color w:val="000000"/>
          <w:sz w:val="20"/>
        </w:rPr>
        <w:t xml:space="preserve">samą </w:t>
      </w:r>
      <w:r>
        <w:rPr>
          <w:color w:val="000000"/>
          <w:sz w:val="20"/>
          <w:shd w:val="clear" w:color="auto" w:fill="FFFFFF"/>
        </w:rPr>
        <w:t>ilość worków danego koloru jaką odebrał. 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Pr="00D3577B" w:rsidRDefault="00A532BF" w:rsidP="00EA0E48">
      <w:pPr>
        <w:pStyle w:val="Standard"/>
        <w:spacing w:line="360" w:lineRule="auto"/>
        <w:jc w:val="both"/>
        <w:rPr>
          <w:b/>
          <w:bCs/>
          <w:sz w:val="20"/>
          <w:szCs w:val="20"/>
          <w:shd w:val="clear" w:color="auto" w:fill="FFFFFF"/>
        </w:rPr>
      </w:pPr>
      <w:r w:rsidRPr="00D3577B">
        <w:rPr>
          <w:b/>
          <w:bCs/>
          <w:sz w:val="20"/>
          <w:szCs w:val="20"/>
          <w:shd w:val="clear" w:color="auto" w:fill="FFFFFF"/>
        </w:rPr>
        <w:t>4.Częstotliwość odbioru odpadów komunalnych od właścicieli nieruchomości</w:t>
      </w:r>
    </w:p>
    <w:p w:rsidR="0020446B" w:rsidRPr="00D3577B" w:rsidRDefault="00A32775" w:rsidP="007D4DD1">
      <w:pPr>
        <w:pStyle w:val="Standard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D3577B">
        <w:rPr>
          <w:sz w:val="20"/>
          <w:szCs w:val="20"/>
          <w:shd w:val="clear" w:color="auto" w:fill="FFFFFF"/>
        </w:rPr>
        <w:t xml:space="preserve">1. </w:t>
      </w:r>
      <w:r w:rsidR="00A532BF" w:rsidRPr="00D3577B">
        <w:rPr>
          <w:sz w:val="20"/>
          <w:szCs w:val="20"/>
          <w:shd w:val="clear" w:color="auto" w:fill="FFFFFF"/>
        </w:rPr>
        <w:t>Niesegregowane (zmieszane) odpady komunalne, odpady pozostałe z segregacji z nieruchomości, na których zamieszkują mieszkańcy odbierane będą we wszystkich mi</w:t>
      </w:r>
      <w:r w:rsidR="007D4DD1" w:rsidRPr="00D3577B">
        <w:rPr>
          <w:sz w:val="20"/>
          <w:szCs w:val="20"/>
          <w:shd w:val="clear" w:color="auto" w:fill="FFFFFF"/>
        </w:rPr>
        <w:t>ejscowościach Gminy Solec-Zdrój w następujący sposób:</w:t>
      </w:r>
    </w:p>
    <w:p w:rsidR="007D4DD1" w:rsidRPr="00D3577B" w:rsidRDefault="007D4DD1" w:rsidP="007D4DD1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D3577B">
        <w:rPr>
          <w:sz w:val="20"/>
          <w:szCs w:val="20"/>
          <w:shd w:val="clear" w:color="auto" w:fill="FFFFFF"/>
        </w:rPr>
        <w:t>a)</w:t>
      </w:r>
      <w:r w:rsidRPr="00D3577B">
        <w:rPr>
          <w:rFonts w:cs="Times New Roman"/>
          <w:sz w:val="20"/>
          <w:szCs w:val="20"/>
        </w:rPr>
        <w:t xml:space="preserve"> z obszarów zabudowy zagrodowej i jednorodzinnej na terenie Gminy raz na 2 tygodnie w okresie od kwietnia do października,- raz na miesiąc w okresie od listopada do marca</w:t>
      </w:r>
    </w:p>
    <w:p w:rsidR="007D4DD1" w:rsidRPr="00D3577B" w:rsidRDefault="007D4DD1" w:rsidP="007D4DD1">
      <w:pPr>
        <w:pStyle w:val="Standard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D3577B">
        <w:rPr>
          <w:rFonts w:cs="Times New Roman"/>
          <w:sz w:val="20"/>
          <w:szCs w:val="20"/>
        </w:rPr>
        <w:t>b) z obszarów zabudowy wielorodzinnej na terenie wsi raz na tydzień w okresie od kwietnia do października,- raz na miesiąc w okresie od listopada do marca</w:t>
      </w:r>
    </w:p>
    <w:p w:rsidR="007D4DD1" w:rsidRPr="00D3577B" w:rsidRDefault="00A32775" w:rsidP="00A32775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D3577B">
        <w:rPr>
          <w:sz w:val="20"/>
          <w:szCs w:val="20"/>
          <w:shd w:val="clear" w:color="auto" w:fill="FFFFFF"/>
        </w:rPr>
        <w:t xml:space="preserve">2. </w:t>
      </w:r>
      <w:r w:rsidR="00A532BF" w:rsidRPr="00D3577B">
        <w:rPr>
          <w:sz w:val="20"/>
          <w:szCs w:val="20"/>
          <w:shd w:val="clear" w:color="auto" w:fill="FFFFFF"/>
        </w:rPr>
        <w:t>Odpady segregowane</w:t>
      </w:r>
      <w:r w:rsidR="007D4DD1" w:rsidRPr="00D3577B">
        <w:rPr>
          <w:sz w:val="20"/>
          <w:szCs w:val="20"/>
          <w:shd w:val="clear" w:color="auto" w:fill="FFFFFF"/>
        </w:rPr>
        <w:t xml:space="preserve"> ( papier, szkło, metale i tworzywa sztuczne)</w:t>
      </w:r>
      <w:r w:rsidR="00A532BF" w:rsidRPr="00D3577B">
        <w:rPr>
          <w:sz w:val="20"/>
          <w:szCs w:val="20"/>
          <w:shd w:val="clear" w:color="auto" w:fill="FFFFFF"/>
        </w:rPr>
        <w:t xml:space="preserve"> z nieruchomości, na których zamieszkują mieszkańcy odbierane będą we wszystkich miejscowościach gminy Solec-Zdrój </w:t>
      </w:r>
      <w:r w:rsidR="007D4DD1" w:rsidRPr="00D3577B">
        <w:rPr>
          <w:sz w:val="20"/>
          <w:szCs w:val="20"/>
          <w:shd w:val="clear" w:color="auto" w:fill="FFFFFF"/>
        </w:rPr>
        <w:t xml:space="preserve">w następujący sposób: </w:t>
      </w:r>
    </w:p>
    <w:p w:rsidR="00A32775" w:rsidRPr="00D3577B" w:rsidRDefault="007D4DD1" w:rsidP="00A32775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D3577B">
        <w:rPr>
          <w:sz w:val="20"/>
          <w:szCs w:val="20"/>
          <w:shd w:val="clear" w:color="auto" w:fill="FFFFFF"/>
        </w:rPr>
        <w:t xml:space="preserve">a) </w:t>
      </w:r>
      <w:r w:rsidRPr="00D3577B">
        <w:rPr>
          <w:rFonts w:cs="Times New Roman"/>
          <w:sz w:val="20"/>
          <w:szCs w:val="20"/>
        </w:rPr>
        <w:t>z obszarów zabudowy zagrodowej i jednorodzinnej na terenie gminy</w:t>
      </w:r>
      <w:r w:rsidRPr="00D3577B">
        <w:rPr>
          <w:sz w:val="20"/>
          <w:szCs w:val="20"/>
          <w:shd w:val="clear" w:color="auto" w:fill="FFFFFF"/>
        </w:rPr>
        <w:t xml:space="preserve">  </w:t>
      </w:r>
      <w:r w:rsidR="00A532BF" w:rsidRPr="00D3577B">
        <w:rPr>
          <w:sz w:val="20"/>
          <w:szCs w:val="20"/>
          <w:shd w:val="clear" w:color="auto" w:fill="FFFFFF"/>
        </w:rPr>
        <w:t>co dwa miesiące, tj. luty, kwiecień, czerwiec, sierpień, październik, grudzień.</w:t>
      </w:r>
    </w:p>
    <w:p w:rsidR="00D3577B" w:rsidRPr="00D3577B" w:rsidRDefault="00D3577B" w:rsidP="00A32775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 xml:space="preserve">bioodpady: </w:t>
      </w:r>
      <w:r w:rsidRPr="00D3577B">
        <w:rPr>
          <w:rFonts w:cs="Times New Roman"/>
          <w:sz w:val="20"/>
          <w:szCs w:val="20"/>
        </w:rPr>
        <w:t xml:space="preserve"> raz na 2 tygodnie w okresie od kwietnia do października,- raz na miesiąc w okresie od listopada do marca</w:t>
      </w:r>
    </w:p>
    <w:p w:rsidR="00D3577B" w:rsidRPr="00D3577B" w:rsidRDefault="00D3577B" w:rsidP="00A32775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0"/>
          <w:szCs w:val="20"/>
        </w:rPr>
      </w:pPr>
      <w:r w:rsidRPr="00D3577B">
        <w:rPr>
          <w:sz w:val="20"/>
          <w:szCs w:val="20"/>
          <w:shd w:val="clear" w:color="auto" w:fill="FFFFFF"/>
        </w:rPr>
        <w:t xml:space="preserve">b) </w:t>
      </w:r>
      <w:r w:rsidRPr="00D3577B">
        <w:rPr>
          <w:rFonts w:cs="Times New Roman"/>
          <w:sz w:val="20"/>
          <w:szCs w:val="20"/>
        </w:rPr>
        <w:t>z obszarów zabudowy wielorodzinnej na terenie wsi raz w miesiącu</w:t>
      </w:r>
    </w:p>
    <w:p w:rsidR="00D3577B" w:rsidRPr="00D3577B" w:rsidRDefault="00D3577B" w:rsidP="00A32775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>bioodpady:</w:t>
      </w:r>
      <w:r w:rsidRPr="00D3577B">
        <w:rPr>
          <w:rFonts w:cs="Times New Roman"/>
          <w:sz w:val="20"/>
          <w:szCs w:val="20"/>
        </w:rPr>
        <w:t xml:space="preserve"> raz na tydzień w okresie od kwietnia do października,- raz na miesiąc w okresie od listopada do marca</w:t>
      </w:r>
    </w:p>
    <w:p w:rsidR="0020446B" w:rsidRPr="00D3577B" w:rsidRDefault="00A32775" w:rsidP="00A32775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D3577B">
        <w:rPr>
          <w:sz w:val="20"/>
          <w:szCs w:val="20"/>
          <w:shd w:val="clear" w:color="auto" w:fill="FFFFFF"/>
        </w:rPr>
        <w:t xml:space="preserve">3. </w:t>
      </w:r>
      <w:r w:rsidR="00A532BF" w:rsidRPr="00D3577B">
        <w:rPr>
          <w:color w:val="000000"/>
          <w:sz w:val="20"/>
          <w:szCs w:val="20"/>
          <w:shd w:val="clear" w:color="auto" w:fill="FFFFFF"/>
        </w:rPr>
        <w:t>Meble, odpady wielkogabarytowe, zużyty sprzęt elektryczny i elektroniczny, zużyte opony  odbierane będą    jeden raz w roku podczas mobilnej zbiórki w nielimitowanych ilościach. Wykonawca zobowiązany jest zorganizować w okresie obowiązywania umowy w miesiącu kwiecień odbiór wskazanych odpadów powstających w gospodarstwach domowych.</w:t>
      </w:r>
    </w:p>
    <w:p w:rsidR="00A32775" w:rsidRPr="00D3577B" w:rsidRDefault="00A32775">
      <w:pPr>
        <w:pStyle w:val="Standard"/>
        <w:shd w:val="clear" w:color="auto" w:fill="FFFFFF"/>
        <w:spacing w:line="360" w:lineRule="auto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p w:rsidR="00D3577B" w:rsidRDefault="00D3577B">
      <w:pPr>
        <w:pStyle w:val="Standard"/>
        <w:shd w:val="clear" w:color="auto" w:fill="FFFFFF"/>
        <w:spacing w:line="360" w:lineRule="auto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0446B" w:rsidRPr="00D3577B" w:rsidRDefault="00A532BF">
      <w:pPr>
        <w:pStyle w:val="Standard"/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b/>
          <w:bCs/>
          <w:color w:val="000000"/>
          <w:sz w:val="20"/>
          <w:szCs w:val="20"/>
          <w:shd w:val="clear" w:color="auto" w:fill="FFFFFF"/>
        </w:rPr>
        <w:lastRenderedPageBreak/>
        <w:t>5.</w:t>
      </w:r>
      <w:r w:rsidRPr="00D3577B">
        <w:rPr>
          <w:color w:val="000000"/>
          <w:sz w:val="20"/>
          <w:szCs w:val="20"/>
          <w:shd w:val="clear" w:color="auto" w:fill="FFFFFF"/>
        </w:rPr>
        <w:t xml:space="preserve"> </w:t>
      </w:r>
      <w:r w:rsidRPr="00D3577B">
        <w:rPr>
          <w:b/>
          <w:bCs/>
          <w:color w:val="000000"/>
          <w:sz w:val="20"/>
          <w:szCs w:val="20"/>
          <w:shd w:val="clear" w:color="auto" w:fill="FFFFFF"/>
        </w:rPr>
        <w:t>Sposób przekazania odpadów komunalnych:</w:t>
      </w:r>
    </w:p>
    <w:p w:rsidR="0020446B" w:rsidRPr="00D3577B" w:rsidRDefault="00A532BF">
      <w:pPr>
        <w:pStyle w:val="Standard"/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>Wykonawca jest zobowiązany do:</w:t>
      </w:r>
    </w:p>
    <w:p w:rsidR="0020446B" w:rsidRPr="00D3577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>Przekazywania ze wszystkich nieruchomości, na których zamieszkują mieszkańcy selektywnie zebranych odpadów komunalnych do instalacji odzysku lub unieszkodliwiania odpadów zgodnie z hierarchią postępowania z odpadami oraz zmieszanych odpadów komunalnych oraz odpadów zielonych bezpośrednio do regionalnej instalacji do przetwarzania odpadów komunalnych, tj. do Zakładu Gospodarki Odpadami Komunalnymi Sp. z o. o. w Rzędowie,</w:t>
      </w:r>
    </w:p>
    <w:p w:rsidR="0020446B" w:rsidRPr="00D3577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>Prowadzenia kart ewidencji odpadów zgodnie z obowiązującymi przepisami,</w:t>
      </w:r>
    </w:p>
    <w:p w:rsidR="0020446B" w:rsidRPr="00D3577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D3577B">
        <w:rPr>
          <w:sz w:val="20"/>
          <w:szCs w:val="20"/>
          <w:shd w:val="clear" w:color="auto" w:fill="FFFFFF"/>
        </w:rPr>
        <w:t xml:space="preserve">Osiągnięcia określonych w Rozporządzeniu Ministra Środowiska z dnia 14 grudnia 2016 r. </w:t>
      </w:r>
      <w:r w:rsidRPr="00D3577B">
        <w:rPr>
          <w:sz w:val="20"/>
          <w:szCs w:val="20"/>
          <w:shd w:val="clear" w:color="auto" w:fill="FFFFFF"/>
        </w:rPr>
        <w:br/>
        <w:t>w sprawie poziomów recyklingu, przygotowania do ponownego użycia i odzysku innymi metodami niektórych frakcji odpadów komunalnych (Dz. U. z 2016 r. poz. 2167) poziomów recyklingu i przygotowania do ponownego użycia frakcji odpadów komunalnych obejmujących: papier, metale, tworzywa sztuczne i szkło oraz innymi metodami innych niż niebezpieczne odpadów budowlanych i rozbiórkowych stanowiących odpady komunalne,</w:t>
      </w:r>
    </w:p>
    <w:p w:rsidR="0020446B" w:rsidRPr="00D3577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 xml:space="preserve">Osiągnięcia określonych w Rozporządzeniu Ministra Środowiska z dnia 15 grudnia 2017 r. </w:t>
      </w:r>
      <w:r w:rsidRPr="00D3577B">
        <w:rPr>
          <w:color w:val="000000"/>
          <w:sz w:val="20"/>
          <w:szCs w:val="20"/>
          <w:shd w:val="clear" w:color="auto" w:fill="FFFFFF"/>
        </w:rPr>
        <w:br/>
        <w:t>w sprawie poziomów ograniczenia składowania masy odpadów komunalnych ulegających biodegradacji (Dz. U. z 2017 r. poz. 2412) poziomów ograniczenia masy odpadów komunalnych ulegających biodegradacji przekazywanych do składowania</w:t>
      </w:r>
    </w:p>
    <w:p w:rsidR="0020446B" w:rsidRPr="00D3577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>Jeżeli w toku realizacji zamówienia nastąpi uszkodzenie lub zniszczenie pojemników wynikłe z winy Wykonawcy, ich naprawienie i doprowadzenie do stanu poprzedniego należy do Wykonawcy.</w:t>
      </w:r>
    </w:p>
    <w:p w:rsidR="0020446B" w:rsidRPr="00D3577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 xml:space="preserve"> Odbiór odpadów segregowanych może być realizowany jednym wyspecjalizowanym pojazdem nie dokonując mieszania poszczególnych frakcji odpadów selektywnie zebranych.</w:t>
      </w:r>
    </w:p>
    <w:p w:rsidR="0020446B" w:rsidRPr="00D3577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>W sytuacjach nadzwyczajnych (jak np. nieprzejezdność lub zamknięcie drogi)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, oraz innych terminów ich odbioru. W takich przypadkach Wykonawcy nie przysługuje dodatkowe wynagrodzenie.</w:t>
      </w:r>
    </w:p>
    <w:p w:rsidR="0020446B" w:rsidRPr="00D3577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D3577B">
        <w:rPr>
          <w:color w:val="000000"/>
          <w:sz w:val="20"/>
          <w:szCs w:val="20"/>
          <w:shd w:val="clear" w:color="auto" w:fill="FFFFFF"/>
        </w:rPr>
        <w:t>Wykonawca zobowiązany jest do spełniania przez cały okres wykonywania usługi wszystkich wymogów wynikających z obowiązujących przepisów, dotyczących odbierania odpadów komunalnych.</w:t>
      </w:r>
    </w:p>
    <w:p w:rsidR="0020446B" w:rsidRPr="00D3577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b/>
          <w:color w:val="000000"/>
          <w:sz w:val="20"/>
          <w:szCs w:val="20"/>
        </w:rPr>
      </w:pPr>
      <w:r w:rsidRPr="00D3577B">
        <w:rPr>
          <w:b/>
          <w:color w:val="000000"/>
          <w:sz w:val="20"/>
          <w:szCs w:val="20"/>
        </w:rPr>
        <w:t>Wykonawca pod żadnym pozorem nie może w trakcie odbioru i transportu mieszać selektywnie zebranych odpadów komunalnych ze zmieszanymi odpadami komunalnymi odbieranymi od właścicieli nieruchomości oraz selektywnie zebranych odpadów komunalnych różnych rodzajów ze sobą.</w:t>
      </w:r>
    </w:p>
    <w:p w:rsidR="0020446B" w:rsidRPr="00D3577B" w:rsidRDefault="00A532BF">
      <w:pPr>
        <w:pStyle w:val="Textbody"/>
        <w:spacing w:after="0" w:line="360" w:lineRule="auto"/>
        <w:jc w:val="both"/>
        <w:rPr>
          <w:color w:val="000000"/>
          <w:sz w:val="20"/>
          <w:szCs w:val="20"/>
        </w:rPr>
      </w:pPr>
      <w:r w:rsidRPr="00D3577B">
        <w:rPr>
          <w:b/>
          <w:bCs/>
          <w:color w:val="000000"/>
          <w:sz w:val="20"/>
          <w:szCs w:val="20"/>
        </w:rPr>
        <w:t xml:space="preserve">6. Odbiór odpadów: </w:t>
      </w:r>
      <w:r w:rsidRPr="00D3577B">
        <w:rPr>
          <w:color w:val="000000"/>
          <w:sz w:val="20"/>
          <w:szCs w:val="20"/>
        </w:rPr>
        <w:t>w godzinach nie wcześniejszych niż od godziny 7:00 i nie późniejszych niż do godziny 15:00 od    poniedziałku do piątku</w:t>
      </w:r>
    </w:p>
    <w:p w:rsidR="0020446B" w:rsidRPr="00D3577B" w:rsidRDefault="00A532BF">
      <w:pPr>
        <w:pStyle w:val="Textbody"/>
        <w:spacing w:after="0" w:line="360" w:lineRule="auto"/>
        <w:ind w:left="567"/>
        <w:jc w:val="both"/>
        <w:rPr>
          <w:sz w:val="20"/>
          <w:szCs w:val="20"/>
        </w:rPr>
      </w:pPr>
      <w:r w:rsidRPr="00D3577B">
        <w:rPr>
          <w:color w:val="000000"/>
          <w:sz w:val="20"/>
          <w:szCs w:val="20"/>
        </w:rPr>
        <w:t xml:space="preserve">    a) w taki sposób, aby nie zagrażały one bezpieczeństwu ruchu drogowego,</w:t>
      </w:r>
    </w:p>
    <w:p w:rsidR="0020446B" w:rsidRDefault="00A532BF">
      <w:pPr>
        <w:pStyle w:val="Textbody"/>
        <w:spacing w:after="0" w:line="360" w:lineRule="auto"/>
        <w:ind w:left="720"/>
        <w:jc w:val="both"/>
        <w:rPr>
          <w:color w:val="000000"/>
          <w:sz w:val="20"/>
        </w:rPr>
      </w:pPr>
      <w:r w:rsidRPr="00D3577B">
        <w:rPr>
          <w:color w:val="000000"/>
          <w:sz w:val="20"/>
          <w:szCs w:val="20"/>
        </w:rPr>
        <w:t>b) w razie awarii pojazdu</w:t>
      </w:r>
      <w:r>
        <w:rPr>
          <w:color w:val="000000"/>
          <w:sz w:val="20"/>
        </w:rPr>
        <w:t xml:space="preserve"> Wykonawca zobowiązany jest zapewnić pojazd zastępczy o zbliżonych parametrach,</w:t>
      </w:r>
    </w:p>
    <w:p w:rsidR="0020446B" w:rsidRDefault="00A532BF">
      <w:pPr>
        <w:pStyle w:val="Textbody"/>
        <w:spacing w:after="0" w:line="360" w:lineRule="auto"/>
        <w:ind w:left="720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c) niezależnie od warunków atmosferycznych,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d) w dniu odbioru odpadów zmieszanych i segregowanych z nieruchomości zamieszkałych na terenie gminy nie mogą być zbierane odpady pochodzące od firm, przedsiębiorców i innych podmiotów nie objętych systemem zbiórki odpadów,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e) w przypadku otrzymania od Zamawiającego lub właściciela nieruchomości zamieszkałej zgłoszenia o nieodebraniu odpadów z danej nieruchomości wg Harmonogramu, Wykonawca zobowiązany jest do odebrania odpadów z tej nieruchomości nie później niż w ciągu 10 godzin od otrzymania zgłoszenia,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7. </w:t>
      </w:r>
      <w:r>
        <w:rPr>
          <w:b/>
          <w:bCs/>
          <w:color w:val="000000"/>
          <w:sz w:val="20"/>
          <w:shd w:val="clear" w:color="auto" w:fill="FFFFFF"/>
        </w:rPr>
        <w:t>Wykonawca będzie prowadził i przedkładał Zamawiającemu dokumentację z realizacji przedmiotu zamówienia, oraz realizował w szczególności niżej opisane obowiązki tj.:</w:t>
      </w:r>
    </w:p>
    <w:p w:rsidR="0020446B" w:rsidRDefault="00A532BF">
      <w:pPr>
        <w:pStyle w:val="Standard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jest zobowiązany do sporządzania i przekazywania Zamawiającemu dwumiesięcznych raportów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</w:rPr>
      </w:pPr>
      <w:r>
        <w:rPr>
          <w:sz w:val="20"/>
          <w:szCs w:val="20"/>
        </w:rPr>
        <w:t xml:space="preserve">Dwumiesięczne raporty Wykonawca będzie przekazywał Zamawiającemu w terminie do 10 dnia kolejnego miesiąca – za dwa miesiące poprzednie, w formie papierowej (1 egz.) </w:t>
      </w:r>
      <w:r>
        <w:rPr>
          <w:sz w:val="20"/>
          <w:szCs w:val="20"/>
        </w:rPr>
        <w:br/>
        <w:t>i w formie elektronicznej uzgodnionej z Zamawiającym (1 egz.). W terminie do 7 dni od dnia otrzymania raportu Zamawiający dokonuje jego akceptacji lub przekazuje Wykonawcy uwagi. Wykonawca wprowadza poprawki w terminie do 7 dni od dnia przekazania uwag przez Zamawiającego i przedkłada raport do ponownej akceptacji.</w:t>
      </w:r>
    </w:p>
    <w:p w:rsidR="0020446B" w:rsidRDefault="00A532BF">
      <w:pPr>
        <w:pStyle w:val="Textbody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Sprawozdanie sporządzone w sposób wymagany przez przepisy prawa Wykonawca przekazuje Zamawiającemu w terminie wynikającym ze stosownych przepisów w formie papierowej (1 egz.) i w formie elektronicznej uzgodnionej z Zamawiającym (1 egz.)</w:t>
      </w:r>
    </w:p>
    <w:p w:rsidR="0020446B" w:rsidRDefault="00A532BF">
      <w:pPr>
        <w:pStyle w:val="Textbody"/>
        <w:numPr>
          <w:ilvl w:val="0"/>
          <w:numId w:val="4"/>
        </w:numPr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Kontrolowanie właścicieli nieruchomości pod kątem wypełniania obowiązku w zakresie selektywnego zbierania odpadów komunalnych: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a) Wykonawca zobowiązany jest do prowadzenia ewidencji nieruchomości z których zostały odebrane zmieszane i selektywnie zebrane frakcje odpadów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b) Wykonawca przed wykonaniem usługi odbioru odpadów z punktu wywozowego zobowiązany jest do kontroli rodzaju odpadów i zgodności ich z przeznaczeniem pojemnika  ( worka). W przypadku gdy odpady na terenie nieruchomości nie są gromadzone w sposób selektywny, Wykonawca odbiera odpady jako zmieszane i informuje o tym Zamawiającego.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c) Dokumentowanie nieprawidłowości poprzez szczegółowy opis zaistnienia zdarzenia oraz wykonanie dokumentacji fotograficznej w sposób umożliwiający jednoznaczne potwierdzenie nieprawidłowości i identyfikację miejsca, daty oraz nieruchomości na poziomie umożliwiającym wydanie przez Zamawiającego, np. decyzji administracyjnej w sprawie zmiany wysokości opłat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) Przekazywanie raportów przez Wykonawcę Zamawiającemu w formie elektronicznej i papierowej o stwierdzonych nieprawidłowościach na danej nieruchomości.  Raport powinien zawierać: </w:t>
      </w:r>
      <w:r>
        <w:rPr>
          <w:color w:val="000000"/>
          <w:sz w:val="20"/>
        </w:rPr>
        <w:br/>
        <w:t>-nr raportu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dane kontaktowe sporządzającego raport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datę sporządzenia raportu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adres nieruchomości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opis stwierdzonej nieprawidłowości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opis sposobu postępowania Wykonawcy z odpadami komunalnymi, których gromadzenie zostało     zakwestionowane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opis sposobu udokumentowania nieprawidłowości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liczbę załączników do raportu</w:t>
      </w:r>
    </w:p>
    <w:p w:rsidR="0020446B" w:rsidRDefault="00A532BF">
      <w:pPr>
        <w:pStyle w:val="Textbody"/>
        <w:spacing w:after="0" w:line="360" w:lineRule="auto"/>
        <w:jc w:val="both"/>
      </w:pPr>
      <w:r>
        <w:rPr>
          <w:color w:val="000000"/>
          <w:sz w:val="20"/>
        </w:rPr>
        <w:t xml:space="preserve"> Przekazywanie raportów powinno nastąpić w ciągu dwóch dni roboczych od stwierdzenia </w:t>
      </w:r>
      <w:r>
        <w:rPr>
          <w:sz w:val="20"/>
        </w:rPr>
        <w:t>nieprawidłowości</w:t>
      </w:r>
    </w:p>
    <w:p w:rsidR="0020446B" w:rsidRDefault="00A532BF">
      <w:pPr>
        <w:pStyle w:val="Textbody"/>
        <w:spacing w:after="0" w:line="36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8.Odbieranie odpadów winno odbywać się zgodnie z obowiązującymi przepisami prawnymi, w szczególności:</w:t>
      </w:r>
    </w:p>
    <w:p w:rsidR="00EA0E48" w:rsidRDefault="00A532BF">
      <w:pPr>
        <w:pStyle w:val="Textbody"/>
        <w:spacing w:after="0" w:line="360" w:lineRule="auto"/>
        <w:jc w:val="both"/>
        <w:rPr>
          <w:sz w:val="20"/>
        </w:rPr>
      </w:pPr>
      <w:r>
        <w:rPr>
          <w:sz w:val="20"/>
        </w:rPr>
        <w:t>a. Ustawą z dnia 14 grudnia 2012r. o odpadach ( t.j. Dz..U. z 20</w:t>
      </w:r>
      <w:r w:rsidR="003D113B">
        <w:rPr>
          <w:sz w:val="20"/>
        </w:rPr>
        <w:t>20</w:t>
      </w:r>
      <w:r>
        <w:rPr>
          <w:sz w:val="20"/>
        </w:rPr>
        <w:t xml:space="preserve">r poz. </w:t>
      </w:r>
      <w:r w:rsidR="003D113B">
        <w:rPr>
          <w:sz w:val="20"/>
        </w:rPr>
        <w:t>797</w:t>
      </w:r>
      <w:r>
        <w:rPr>
          <w:sz w:val="20"/>
        </w:rPr>
        <w:t xml:space="preserve"> ze zm.). </w:t>
      </w:r>
      <w:r>
        <w:rPr>
          <w:sz w:val="20"/>
        </w:rPr>
        <w:br/>
        <w:t>b. Ustawą z dnia 13 września 1996r o utrzymaniu czystości i porządku w gminach ( t.j. Dz. U.  z 20</w:t>
      </w:r>
      <w:r w:rsidR="003D113B">
        <w:rPr>
          <w:sz w:val="20"/>
        </w:rPr>
        <w:t xml:space="preserve">20 </w:t>
      </w:r>
      <w:r>
        <w:rPr>
          <w:sz w:val="20"/>
        </w:rPr>
        <w:t>r poz. 14</w:t>
      </w:r>
      <w:r w:rsidR="003D113B">
        <w:rPr>
          <w:sz w:val="20"/>
        </w:rPr>
        <w:t>39</w:t>
      </w:r>
      <w:r>
        <w:rPr>
          <w:sz w:val="20"/>
        </w:rPr>
        <w:t xml:space="preserve">) </w:t>
      </w:r>
      <w:r>
        <w:rPr>
          <w:sz w:val="20"/>
        </w:rPr>
        <w:br/>
        <w:t>c. Ustawa z dnia 27 kwietnia 2001r – Prawo Ochrony Środowiska ( t.j. Dz. U. z 20</w:t>
      </w:r>
      <w:r w:rsidR="003D113B">
        <w:rPr>
          <w:sz w:val="20"/>
        </w:rPr>
        <w:t>20</w:t>
      </w:r>
      <w:r w:rsidR="0046176B">
        <w:rPr>
          <w:sz w:val="20"/>
        </w:rPr>
        <w:t>r poz. 1219</w:t>
      </w:r>
      <w:r>
        <w:rPr>
          <w:sz w:val="20"/>
        </w:rPr>
        <w:t xml:space="preserve"> ze zm.) </w:t>
      </w:r>
      <w:r>
        <w:rPr>
          <w:sz w:val="20"/>
        </w:rPr>
        <w:br/>
        <w:t>d. Rozporządzenia Ministra Środowiska z dnia 11 stycznia 2013r. w sprawie szczegółowych wymagań w zakresie odbierania odpadów komunalnych od właścicieli nieruchomo</w:t>
      </w:r>
      <w:r w:rsidR="00AF32B0">
        <w:rPr>
          <w:sz w:val="20"/>
        </w:rPr>
        <w:t xml:space="preserve">ści ( Dz.U. z 2013r. poz. 122) </w:t>
      </w:r>
    </w:p>
    <w:p w:rsidR="0020446B" w:rsidRDefault="00AF32B0">
      <w:pPr>
        <w:pStyle w:val="Textbody"/>
        <w:spacing w:after="0" w:line="360" w:lineRule="auto"/>
        <w:jc w:val="both"/>
        <w:rPr>
          <w:sz w:val="20"/>
        </w:rPr>
      </w:pPr>
      <w:r>
        <w:rPr>
          <w:sz w:val="20"/>
        </w:rPr>
        <w:t>e</w:t>
      </w:r>
      <w:r w:rsidR="00A532BF">
        <w:rPr>
          <w:sz w:val="20"/>
        </w:rPr>
        <w:t>. Planem Gospodarki Odpadami dla Województwa Świętokrzyskiego na lata 2016 – 2022.                 </w:t>
      </w:r>
    </w:p>
    <w:p w:rsidR="004138C6" w:rsidRDefault="00AF32B0">
      <w:pPr>
        <w:pStyle w:val="Textbody"/>
        <w:spacing w:after="0" w:line="360" w:lineRule="auto"/>
        <w:jc w:val="both"/>
        <w:rPr>
          <w:sz w:val="20"/>
        </w:rPr>
      </w:pPr>
      <w:r>
        <w:rPr>
          <w:sz w:val="20"/>
        </w:rPr>
        <w:t>f</w:t>
      </w:r>
      <w:r w:rsidR="00A532BF">
        <w:rPr>
          <w:sz w:val="20"/>
        </w:rPr>
        <w:t xml:space="preserve">. </w:t>
      </w:r>
      <w:r w:rsidR="004138C6">
        <w:rPr>
          <w:sz w:val="20"/>
          <w:shd w:val="clear" w:color="auto" w:fill="FFFFFF"/>
        </w:rPr>
        <w:t>Uchwały Nr XII</w:t>
      </w:r>
      <w:r w:rsidR="00A532BF">
        <w:rPr>
          <w:sz w:val="20"/>
          <w:shd w:val="clear" w:color="auto" w:fill="FFFFFF"/>
        </w:rPr>
        <w:t>I/</w:t>
      </w:r>
      <w:r w:rsidR="004138C6">
        <w:rPr>
          <w:sz w:val="20"/>
          <w:shd w:val="clear" w:color="auto" w:fill="FFFFFF"/>
        </w:rPr>
        <w:t>75</w:t>
      </w:r>
      <w:r w:rsidR="00A532BF">
        <w:rPr>
          <w:sz w:val="20"/>
          <w:shd w:val="clear" w:color="auto" w:fill="FFFFFF"/>
        </w:rPr>
        <w:t>/201</w:t>
      </w:r>
      <w:r w:rsidR="004138C6">
        <w:rPr>
          <w:sz w:val="20"/>
          <w:shd w:val="clear" w:color="auto" w:fill="FFFFFF"/>
        </w:rPr>
        <w:t>9</w:t>
      </w:r>
      <w:r w:rsidR="00A532BF">
        <w:rPr>
          <w:sz w:val="20"/>
          <w:shd w:val="clear" w:color="auto" w:fill="FFFFFF"/>
        </w:rPr>
        <w:t xml:space="preserve"> Rady Gminy Solec-Zdrój z dnia </w:t>
      </w:r>
      <w:r w:rsidR="004138C6">
        <w:rPr>
          <w:sz w:val="20"/>
          <w:shd w:val="clear" w:color="auto" w:fill="FFFFFF"/>
        </w:rPr>
        <w:t>3</w:t>
      </w:r>
      <w:r w:rsidR="00A532BF">
        <w:rPr>
          <w:sz w:val="20"/>
          <w:shd w:val="clear" w:color="auto" w:fill="FFFFFF"/>
        </w:rPr>
        <w:t xml:space="preserve"> </w:t>
      </w:r>
      <w:r w:rsidR="004138C6">
        <w:rPr>
          <w:sz w:val="20"/>
          <w:shd w:val="clear" w:color="auto" w:fill="FFFFFF"/>
        </w:rPr>
        <w:t>grudnia</w:t>
      </w:r>
      <w:r w:rsidR="00A532BF">
        <w:rPr>
          <w:sz w:val="20"/>
          <w:shd w:val="clear" w:color="auto" w:fill="FFFFFF"/>
        </w:rPr>
        <w:t xml:space="preserve"> 201</w:t>
      </w:r>
      <w:r w:rsidR="004138C6">
        <w:rPr>
          <w:sz w:val="20"/>
          <w:shd w:val="clear" w:color="auto" w:fill="FFFFFF"/>
        </w:rPr>
        <w:t>9</w:t>
      </w:r>
      <w:r w:rsidR="00A532BF">
        <w:rPr>
          <w:sz w:val="20"/>
          <w:shd w:val="clear" w:color="auto" w:fill="FFFFFF"/>
        </w:rPr>
        <w:t xml:space="preserve"> r. w sprawie </w:t>
      </w:r>
      <w:r w:rsidR="004138C6">
        <w:rPr>
          <w:sz w:val="20"/>
          <w:shd w:val="clear" w:color="auto" w:fill="FFFFFF"/>
        </w:rPr>
        <w:t xml:space="preserve">regulaminu utrzymania czystości </w:t>
      </w:r>
      <w:r w:rsidR="00A532BF">
        <w:rPr>
          <w:sz w:val="20"/>
          <w:shd w:val="clear" w:color="auto" w:fill="FFFFFF"/>
        </w:rPr>
        <w:lastRenderedPageBreak/>
        <w:t>i porządku</w:t>
      </w:r>
      <w:r w:rsidR="004138C6">
        <w:rPr>
          <w:sz w:val="20"/>
          <w:shd w:val="clear" w:color="auto" w:fill="FFFFFF"/>
        </w:rPr>
        <w:t xml:space="preserve"> na terenie Gminy</w:t>
      </w:r>
      <w:r w:rsidR="00A532BF">
        <w:rPr>
          <w:sz w:val="20"/>
          <w:shd w:val="clear" w:color="auto" w:fill="FFFFFF"/>
        </w:rPr>
        <w:t xml:space="preserve"> Solec-Zdrój</w:t>
      </w:r>
      <w:r w:rsidR="004138C6">
        <w:rPr>
          <w:sz w:val="20"/>
          <w:shd w:val="clear" w:color="auto" w:fill="FFFFFF"/>
        </w:rPr>
        <w:t>,</w:t>
      </w:r>
    </w:p>
    <w:p w:rsidR="0020446B" w:rsidRPr="00EA0E48" w:rsidRDefault="00AF32B0">
      <w:pPr>
        <w:pStyle w:val="Textbody"/>
        <w:spacing w:after="0" w:line="360" w:lineRule="auto"/>
        <w:jc w:val="both"/>
        <w:rPr>
          <w:sz w:val="20"/>
        </w:rPr>
      </w:pPr>
      <w:r>
        <w:rPr>
          <w:sz w:val="20"/>
        </w:rPr>
        <w:t>g</w:t>
      </w:r>
      <w:r w:rsidR="00A532BF">
        <w:rPr>
          <w:sz w:val="20"/>
        </w:rPr>
        <w:t xml:space="preserve">. Innymi aktami prawnymi z zakresu </w:t>
      </w:r>
      <w:r w:rsidR="00A532BF" w:rsidRPr="00EA0E48">
        <w:rPr>
          <w:sz w:val="20"/>
        </w:rPr>
        <w:t>gospodarowania odpadami, obowiązującymi i utworzonymi w okresie realizacji powierzonego zadania.</w:t>
      </w:r>
    </w:p>
    <w:p w:rsidR="005E7481" w:rsidRPr="00EA0E48" w:rsidRDefault="007628F9" w:rsidP="005E7481">
      <w:pPr>
        <w:pStyle w:val="Textbody"/>
        <w:spacing w:after="0" w:line="360" w:lineRule="auto"/>
        <w:jc w:val="both"/>
        <w:rPr>
          <w:sz w:val="20"/>
        </w:rPr>
      </w:pPr>
      <w:r w:rsidRPr="00EA0E48">
        <w:rPr>
          <w:b/>
          <w:sz w:val="20"/>
        </w:rPr>
        <w:t xml:space="preserve">9. </w:t>
      </w:r>
      <w:r w:rsidR="005E7481" w:rsidRPr="00EA0E48">
        <w:rPr>
          <w:b/>
          <w:sz w:val="20"/>
        </w:rPr>
        <w:t>Wymagania zatrudnienia przez Wykonawcę lub Podwykonawcę na podstawie umowy o pracę, o których mowa w art. 29 ust. 3a ustawy Pzp, osób wykonujących wskazane przez Zamawiającego czynności w zakresie realizacji zamówienia zostały określone w Tomie I i II SIWZ.</w:t>
      </w:r>
      <w:r w:rsidR="005E7481" w:rsidRPr="00EA0E48">
        <w:rPr>
          <w:sz w:val="20"/>
        </w:rPr>
        <w:t xml:space="preserve"> </w:t>
      </w:r>
    </w:p>
    <w:p w:rsidR="005E7481" w:rsidRPr="00EA0E48" w:rsidRDefault="005E7481" w:rsidP="004C31A7">
      <w:pPr>
        <w:pStyle w:val="Textbody"/>
        <w:spacing w:line="276" w:lineRule="auto"/>
        <w:jc w:val="both"/>
        <w:rPr>
          <w:sz w:val="20"/>
        </w:rPr>
      </w:pPr>
      <w:r w:rsidRPr="00EA0E48">
        <w:rPr>
          <w:sz w:val="20"/>
        </w:rPr>
        <w:t>Powyższe wymagania określają w szczególności:</w:t>
      </w:r>
    </w:p>
    <w:p w:rsidR="005E7481" w:rsidRPr="00EA0E48" w:rsidRDefault="005E7481" w:rsidP="004C31A7">
      <w:pPr>
        <w:pStyle w:val="Textbody"/>
        <w:spacing w:line="276" w:lineRule="auto"/>
        <w:jc w:val="both"/>
        <w:rPr>
          <w:sz w:val="20"/>
        </w:rPr>
      </w:pPr>
      <w:r w:rsidRPr="00EA0E48">
        <w:rPr>
          <w:sz w:val="20"/>
        </w:rPr>
        <w:t>a)</w:t>
      </w:r>
      <w:r w:rsidRPr="00EA0E48">
        <w:rPr>
          <w:sz w:val="20"/>
        </w:rPr>
        <w:tab/>
        <w:t>sposób dokumentowania zatrudnienia osób, o których mowa w art. 29 ust. 3a ustawy Pzp,</w:t>
      </w:r>
    </w:p>
    <w:p w:rsidR="005E7481" w:rsidRPr="00EA0E48" w:rsidRDefault="005E7481" w:rsidP="004C31A7">
      <w:pPr>
        <w:pStyle w:val="Textbody"/>
        <w:spacing w:line="276" w:lineRule="auto"/>
        <w:jc w:val="both"/>
        <w:rPr>
          <w:sz w:val="20"/>
        </w:rPr>
      </w:pPr>
      <w:r w:rsidRPr="00EA0E48">
        <w:rPr>
          <w:sz w:val="20"/>
        </w:rPr>
        <w:t>b)</w:t>
      </w:r>
      <w:r w:rsidRPr="00EA0E48">
        <w:rPr>
          <w:sz w:val="20"/>
        </w:rPr>
        <w:tab/>
        <w:t>uprawnienia Zamawiającego w zakresie kontroli spełniania przez Wykonawcę wymagań, o których mowa w art. 29 ust. 3a ustawy Pzp, oraz sankcje z tytułu niespełnienia tych wymagań,</w:t>
      </w:r>
    </w:p>
    <w:p w:rsidR="005E7481" w:rsidRPr="00EA0E48" w:rsidRDefault="005E7481" w:rsidP="004C31A7">
      <w:pPr>
        <w:pStyle w:val="Textbody"/>
        <w:spacing w:after="0" w:line="276" w:lineRule="auto"/>
        <w:jc w:val="both"/>
        <w:rPr>
          <w:sz w:val="20"/>
        </w:rPr>
      </w:pPr>
      <w:r w:rsidRPr="00EA0E48">
        <w:rPr>
          <w:sz w:val="20"/>
        </w:rPr>
        <w:t>c)</w:t>
      </w:r>
      <w:r w:rsidRPr="00EA0E48">
        <w:rPr>
          <w:sz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.</w:t>
      </w:r>
    </w:p>
    <w:p w:rsidR="0020446B" w:rsidRPr="00EA0E48" w:rsidRDefault="004C31A7" w:rsidP="004C31A7">
      <w:pPr>
        <w:pStyle w:val="Standard"/>
        <w:spacing w:line="276" w:lineRule="auto"/>
        <w:jc w:val="both"/>
      </w:pPr>
      <w:r w:rsidRPr="00EA0E48">
        <w:rPr>
          <w:sz w:val="20"/>
        </w:rPr>
        <w:t>Wymaga się aby wszyscy pracownicy bezpośrednio związani z wykonywaniem usług stanowiących przedmiot niniejszego zamówienia będą zatrudnieni na umowę o pracę w rozumieniu przepisów ustawy z dnia 26 czerwca 1974 r. – Kodeks pracy (t.j. Dz. U. z 20</w:t>
      </w:r>
      <w:r w:rsidR="0046176B">
        <w:rPr>
          <w:sz w:val="20"/>
        </w:rPr>
        <w:t>20</w:t>
      </w:r>
      <w:r w:rsidRPr="00EA0E48">
        <w:rPr>
          <w:sz w:val="20"/>
        </w:rPr>
        <w:t xml:space="preserve"> r. poz. 1</w:t>
      </w:r>
      <w:r w:rsidR="0046176B">
        <w:rPr>
          <w:sz w:val="20"/>
        </w:rPr>
        <w:t>320</w:t>
      </w:r>
      <w:r w:rsidRPr="00EA0E48">
        <w:rPr>
          <w:sz w:val="20"/>
        </w:rPr>
        <w:t>).</w:t>
      </w:r>
    </w:p>
    <w:sectPr w:rsidR="0020446B" w:rsidRPr="00EA0E4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CC" w:rsidRDefault="005F63CC">
      <w:r>
        <w:separator/>
      </w:r>
    </w:p>
  </w:endnote>
  <w:endnote w:type="continuationSeparator" w:id="0">
    <w:p w:rsidR="005F63CC" w:rsidRDefault="005F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,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CC" w:rsidRDefault="005F63CC">
      <w:r>
        <w:rPr>
          <w:color w:val="000000"/>
        </w:rPr>
        <w:separator/>
      </w:r>
    </w:p>
  </w:footnote>
  <w:footnote w:type="continuationSeparator" w:id="0">
    <w:p w:rsidR="005F63CC" w:rsidRDefault="005F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39B"/>
    <w:multiLevelType w:val="multilevel"/>
    <w:tmpl w:val="B9300B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988685C"/>
    <w:multiLevelType w:val="multilevel"/>
    <w:tmpl w:val="D9E0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1946D2E"/>
    <w:multiLevelType w:val="hybridMultilevel"/>
    <w:tmpl w:val="9F0C3C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E07"/>
    <w:multiLevelType w:val="multilevel"/>
    <w:tmpl w:val="323691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BE4084F"/>
    <w:multiLevelType w:val="multilevel"/>
    <w:tmpl w:val="CF08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7C74E24"/>
    <w:multiLevelType w:val="hybridMultilevel"/>
    <w:tmpl w:val="33186D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6B"/>
    <w:rsid w:val="00036495"/>
    <w:rsid w:val="00051949"/>
    <w:rsid w:val="000837A3"/>
    <w:rsid w:val="000A5F86"/>
    <w:rsid w:val="000B53DD"/>
    <w:rsid w:val="001A1DB2"/>
    <w:rsid w:val="0020446B"/>
    <w:rsid w:val="002154FC"/>
    <w:rsid w:val="002C73D6"/>
    <w:rsid w:val="002C7A8D"/>
    <w:rsid w:val="003642B0"/>
    <w:rsid w:val="00372E86"/>
    <w:rsid w:val="003D113B"/>
    <w:rsid w:val="004138C6"/>
    <w:rsid w:val="00456A07"/>
    <w:rsid w:val="0046176B"/>
    <w:rsid w:val="004C31A7"/>
    <w:rsid w:val="004E2072"/>
    <w:rsid w:val="004E4481"/>
    <w:rsid w:val="005B5B49"/>
    <w:rsid w:val="005E7481"/>
    <w:rsid w:val="005F63CC"/>
    <w:rsid w:val="00650790"/>
    <w:rsid w:val="006B48B8"/>
    <w:rsid w:val="007628F9"/>
    <w:rsid w:val="007B342C"/>
    <w:rsid w:val="007D4DD1"/>
    <w:rsid w:val="00870072"/>
    <w:rsid w:val="00884AB8"/>
    <w:rsid w:val="00895E14"/>
    <w:rsid w:val="00956316"/>
    <w:rsid w:val="009C2F86"/>
    <w:rsid w:val="009D621F"/>
    <w:rsid w:val="00A32775"/>
    <w:rsid w:val="00A367CA"/>
    <w:rsid w:val="00A532BF"/>
    <w:rsid w:val="00AB6F32"/>
    <w:rsid w:val="00AF32B0"/>
    <w:rsid w:val="00BA5735"/>
    <w:rsid w:val="00C4279E"/>
    <w:rsid w:val="00C475D0"/>
    <w:rsid w:val="00CA23C9"/>
    <w:rsid w:val="00D3577B"/>
    <w:rsid w:val="00D50CC0"/>
    <w:rsid w:val="00E449E4"/>
    <w:rsid w:val="00EA0E48"/>
    <w:rsid w:val="00EA14B0"/>
    <w:rsid w:val="00F10CD9"/>
    <w:rsid w:val="00F3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25808-5407-452E-A9A1-333A4EB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D50CC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B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B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DFC9-09B4-4B5D-AA69-A78F18B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8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_1</dc:creator>
  <cp:lastModifiedBy>Joanna Król</cp:lastModifiedBy>
  <cp:revision>2</cp:revision>
  <cp:lastPrinted>2020-09-08T07:09:00Z</cp:lastPrinted>
  <dcterms:created xsi:type="dcterms:W3CDTF">2020-09-10T10:04:00Z</dcterms:created>
  <dcterms:modified xsi:type="dcterms:W3CDTF">2020-09-10T10:04:00Z</dcterms:modified>
</cp:coreProperties>
</file>